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6A5" w:rsidRPr="00D7592F" w:rsidRDefault="00F806A5" w:rsidP="00F806A5">
      <w:pPr>
        <w:ind w:right="-1"/>
        <w:rPr>
          <w:b/>
          <w:i/>
          <w:sz w:val="24"/>
          <w:szCs w:val="24"/>
        </w:rPr>
      </w:pPr>
      <w:r w:rsidRPr="00D7592F">
        <w:rPr>
          <w:b/>
          <w:i/>
          <w:sz w:val="24"/>
          <w:szCs w:val="24"/>
        </w:rPr>
        <w:t>Grimsätra samfällighetsförening</w:t>
      </w:r>
    </w:p>
    <w:p w:rsidR="00F806A5" w:rsidRPr="00F806A5" w:rsidRDefault="00F806A5" w:rsidP="00F806A5">
      <w:pPr>
        <w:ind w:right="-1"/>
        <w:rPr>
          <w:b/>
          <w:i/>
          <w:sz w:val="32"/>
          <w:szCs w:val="32"/>
        </w:rPr>
      </w:pPr>
    </w:p>
    <w:p w:rsidR="0091611C" w:rsidRPr="00D7592F" w:rsidRDefault="00571308" w:rsidP="00571308">
      <w:pPr>
        <w:ind w:right="-1"/>
        <w:jc w:val="center"/>
        <w:rPr>
          <w:b/>
          <w:sz w:val="40"/>
          <w:szCs w:val="40"/>
        </w:rPr>
      </w:pPr>
      <w:r w:rsidRPr="00D7592F">
        <w:rPr>
          <w:b/>
          <w:sz w:val="40"/>
          <w:szCs w:val="40"/>
        </w:rPr>
        <w:t>Blankett vid övertagande av fastighet, ifylles av den nya ägaren/de nya ägarna.</w:t>
      </w:r>
    </w:p>
    <w:p w:rsidR="00AB5F3E" w:rsidRDefault="00AB5F3E" w:rsidP="00571308">
      <w:pPr>
        <w:ind w:right="-1"/>
        <w:jc w:val="center"/>
        <w:rPr>
          <w:b/>
          <w:sz w:val="28"/>
          <w:szCs w:val="28"/>
        </w:rPr>
      </w:pPr>
    </w:p>
    <w:p w:rsidR="00AB5F3E" w:rsidRDefault="00AB5F3E" w:rsidP="00571308">
      <w:pPr>
        <w:ind w:right="-1"/>
        <w:jc w:val="center"/>
        <w:rPr>
          <w:b/>
          <w:sz w:val="28"/>
          <w:szCs w:val="28"/>
        </w:rPr>
      </w:pPr>
    </w:p>
    <w:p w:rsidR="00571308" w:rsidRPr="00571308" w:rsidRDefault="00AB5F3E" w:rsidP="00AB5F3E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Personuppgifter</w:t>
      </w:r>
    </w:p>
    <w:tbl>
      <w:tblPr>
        <w:tblStyle w:val="Tabellrutnt"/>
        <w:tblW w:w="14885" w:type="dxa"/>
        <w:tblInd w:w="-4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2410"/>
        <w:gridCol w:w="850"/>
        <w:gridCol w:w="1985"/>
        <w:gridCol w:w="1275"/>
        <w:gridCol w:w="1843"/>
        <w:gridCol w:w="2268"/>
        <w:gridCol w:w="709"/>
      </w:tblGrid>
      <w:tr w:rsidR="0000181A" w:rsidTr="008246B0">
        <w:trPr>
          <w:trHeight w:val="639"/>
        </w:trPr>
        <w:tc>
          <w:tcPr>
            <w:tcW w:w="141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Ägare 1 Förnamn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Efternamn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Bostadsadres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Postn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Postort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Telefonnumme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Mobilnumme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Mai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</w:rPr>
            </w:pPr>
            <w:r w:rsidRPr="00F806A5">
              <w:rPr>
                <w:b/>
                <w:sz w:val="12"/>
                <w:szCs w:val="12"/>
              </w:rPr>
              <w:t>Ägardel</w:t>
            </w:r>
          </w:p>
        </w:tc>
      </w:tr>
      <w:tr w:rsidR="0000181A" w:rsidRPr="008246B0" w:rsidTr="008246B0">
        <w:trPr>
          <w:trHeight w:val="56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8246B0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Ägare 2 Förnam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8246B0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Efternam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8246B0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Bostadsad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8246B0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Post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8246B0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Post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Telefonnumm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Mobilnum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8246B0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81A" w:rsidRPr="008246B0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Ägardel</w:t>
            </w:r>
          </w:p>
        </w:tc>
      </w:tr>
      <w:tr w:rsidR="0000181A" w:rsidTr="008246B0">
        <w:trPr>
          <w:trHeight w:val="56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Ägare 3 Förnam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Efternam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Bostadsad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Post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Post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Telefonnumm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Mobilnum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</w:rPr>
            </w:pPr>
            <w:r w:rsidRPr="00F806A5">
              <w:rPr>
                <w:b/>
                <w:sz w:val="12"/>
                <w:szCs w:val="12"/>
              </w:rPr>
              <w:t>Ägardel</w:t>
            </w:r>
          </w:p>
        </w:tc>
      </w:tr>
      <w:tr w:rsidR="0000181A" w:rsidTr="008246B0">
        <w:trPr>
          <w:trHeight w:val="561"/>
        </w:trPr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Ägare 4 Förnam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Efternam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Bostadsad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Post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Post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Telefonnumm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Mobilnum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81A" w:rsidRPr="00F806A5" w:rsidRDefault="0000181A" w:rsidP="0000181A">
            <w:pPr>
              <w:rPr>
                <w:b/>
              </w:rPr>
            </w:pPr>
            <w:r w:rsidRPr="00F806A5">
              <w:rPr>
                <w:b/>
                <w:sz w:val="12"/>
                <w:szCs w:val="12"/>
              </w:rPr>
              <w:t>Ägardel</w:t>
            </w:r>
          </w:p>
        </w:tc>
      </w:tr>
    </w:tbl>
    <w:p w:rsidR="00571308" w:rsidRDefault="00571308"/>
    <w:p w:rsidR="00AB5F3E" w:rsidRPr="00AB5F3E" w:rsidRDefault="00AB5F3E" w:rsidP="00AB5F3E">
      <w:pPr>
        <w:ind w:left="-426"/>
        <w:rPr>
          <w:b/>
          <w:sz w:val="28"/>
          <w:szCs w:val="28"/>
        </w:rPr>
      </w:pPr>
      <w:r w:rsidRPr="00AB5F3E">
        <w:rPr>
          <w:b/>
          <w:sz w:val="28"/>
          <w:szCs w:val="28"/>
        </w:rPr>
        <w:t>Fastighetsuppgifter</w:t>
      </w:r>
    </w:p>
    <w:tbl>
      <w:tblPr>
        <w:tblStyle w:val="Tabellrutnt"/>
        <w:tblW w:w="1487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194"/>
        <w:gridCol w:w="2799"/>
        <w:gridCol w:w="2799"/>
        <w:gridCol w:w="3680"/>
      </w:tblGrid>
      <w:tr w:rsidR="00AB5F3E" w:rsidTr="008246B0">
        <w:trPr>
          <w:trHeight w:val="757"/>
        </w:trPr>
        <w:tc>
          <w:tcPr>
            <w:tcW w:w="3403" w:type="dxa"/>
            <w:tcBorders>
              <w:right w:val="single" w:sz="12" w:space="0" w:color="auto"/>
            </w:tcBorders>
          </w:tcPr>
          <w:p w:rsidR="00AB5F3E" w:rsidRPr="00F806A5" w:rsidRDefault="00AB5F3E" w:rsidP="00AB5F3E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Adress i Grimsättra</w:t>
            </w:r>
          </w:p>
        </w:tc>
        <w:tc>
          <w:tcPr>
            <w:tcW w:w="2194" w:type="dxa"/>
            <w:tcBorders>
              <w:left w:val="single" w:sz="12" w:space="0" w:color="auto"/>
              <w:right w:val="single" w:sz="12" w:space="0" w:color="auto"/>
            </w:tcBorders>
          </w:tcPr>
          <w:p w:rsidR="00AB5F3E" w:rsidRPr="00F806A5" w:rsidRDefault="00AB5F3E" w:rsidP="00AB5F3E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Fastighet</w:t>
            </w:r>
            <w:r w:rsidR="0000181A" w:rsidRPr="00F806A5">
              <w:rPr>
                <w:b/>
                <w:sz w:val="12"/>
                <w:szCs w:val="12"/>
              </w:rPr>
              <w:t>s nummer i</w:t>
            </w:r>
            <w:r w:rsidRPr="00F806A5">
              <w:rPr>
                <w:b/>
                <w:sz w:val="12"/>
                <w:szCs w:val="12"/>
              </w:rPr>
              <w:t xml:space="preserve"> Grimsättra</w:t>
            </w:r>
          </w:p>
        </w:tc>
        <w:tc>
          <w:tcPr>
            <w:tcW w:w="2799" w:type="dxa"/>
            <w:tcBorders>
              <w:left w:val="single" w:sz="12" w:space="0" w:color="auto"/>
              <w:right w:val="single" w:sz="12" w:space="0" w:color="auto"/>
            </w:tcBorders>
          </w:tcPr>
          <w:p w:rsidR="00AB5F3E" w:rsidRPr="00F806A5" w:rsidRDefault="0000181A" w:rsidP="00AB5F3E">
            <w:pPr>
              <w:rPr>
                <w:b/>
                <w:sz w:val="12"/>
                <w:szCs w:val="12"/>
              </w:rPr>
            </w:pPr>
            <w:r w:rsidRPr="00F806A5">
              <w:rPr>
                <w:b/>
                <w:sz w:val="12"/>
                <w:szCs w:val="12"/>
              </w:rPr>
              <w:t>Egenbrunn</w:t>
            </w:r>
          </w:p>
        </w:tc>
        <w:tc>
          <w:tcPr>
            <w:tcW w:w="2799" w:type="dxa"/>
            <w:tcBorders>
              <w:left w:val="single" w:sz="12" w:space="0" w:color="auto"/>
            </w:tcBorders>
          </w:tcPr>
          <w:p w:rsidR="00AB5F3E" w:rsidRDefault="00AB5F3E" w:rsidP="00AB5F3E"/>
        </w:tc>
        <w:tc>
          <w:tcPr>
            <w:tcW w:w="3680" w:type="dxa"/>
          </w:tcPr>
          <w:p w:rsidR="00AB5F3E" w:rsidRDefault="00AB5F3E" w:rsidP="00AB5F3E"/>
        </w:tc>
      </w:tr>
    </w:tbl>
    <w:p w:rsidR="00571308" w:rsidRDefault="00571308"/>
    <w:p w:rsidR="00830146" w:rsidRDefault="002E78B8">
      <w:r>
        <w:t xml:space="preserve"> H</w:t>
      </w:r>
      <w:r w:rsidR="00830146">
        <w:t xml:space="preserve">ärmed godkänner jag/vi att Grimsätra samfällighetsförening </w:t>
      </w:r>
      <w:r w:rsidR="00F806A5">
        <w:t xml:space="preserve">endast </w:t>
      </w:r>
      <w:r w:rsidR="00830146">
        <w:t xml:space="preserve">får hanterar mina personuppgifter </w:t>
      </w:r>
      <w:r w:rsidR="00F806A5">
        <w:t>för det ändamål som gäller lagkrav, skötsel av området, ekonomihantering utskick av faktura och information och att följa GDPR´s krav på säkerhet.</w:t>
      </w:r>
    </w:p>
    <w:p w:rsidR="00F806A5" w:rsidRDefault="00F806A5"/>
    <w:p w:rsidR="00F806A5" w:rsidRDefault="00F806A5">
      <w:r>
        <w:t xml:space="preserve">…………………………………………. </w:t>
      </w:r>
      <w:r>
        <w:tab/>
      </w:r>
      <w:r>
        <w:tab/>
        <w:t xml:space="preserve">…………………………………………. </w:t>
      </w:r>
      <w:r>
        <w:tab/>
      </w:r>
      <w:r>
        <w:tab/>
        <w:t xml:space="preserve">…………………………………………. </w:t>
      </w:r>
      <w:r>
        <w:tab/>
      </w:r>
      <w:r>
        <w:tab/>
        <w:t xml:space="preserve">…………………………………………. </w:t>
      </w:r>
      <w:r>
        <w:tab/>
      </w:r>
    </w:p>
    <w:p w:rsidR="006B5426" w:rsidRDefault="006B5426">
      <w:r>
        <w:t>Sändes eller lämnas in till styr</w:t>
      </w:r>
      <w:bookmarkStart w:id="0" w:name="_GoBack"/>
      <w:bookmarkEnd w:id="0"/>
      <w:r>
        <w:t>elsen</w:t>
      </w:r>
    </w:p>
    <w:sectPr w:rsidR="006B5426" w:rsidSect="00F806A5">
      <w:pgSz w:w="16838" w:h="11906" w:orient="landscape"/>
      <w:pgMar w:top="851" w:right="962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08"/>
    <w:rsid w:val="0000181A"/>
    <w:rsid w:val="0005488D"/>
    <w:rsid w:val="00291338"/>
    <w:rsid w:val="002C18C1"/>
    <w:rsid w:val="002E78B8"/>
    <w:rsid w:val="00571308"/>
    <w:rsid w:val="006B5426"/>
    <w:rsid w:val="008246B0"/>
    <w:rsid w:val="00830146"/>
    <w:rsid w:val="0091611C"/>
    <w:rsid w:val="00AB5F3E"/>
    <w:rsid w:val="00D7592F"/>
    <w:rsid w:val="00F155C1"/>
    <w:rsid w:val="00F8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A7E9"/>
  <w15:chartTrackingRefBased/>
  <w15:docId w15:val="{17AAACDE-F00A-4A30-BE71-D6AD2DDB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7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B5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5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37F8-5EC4-4291-AB0C-D4391B12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Lundin</dc:creator>
  <cp:keywords/>
  <dc:description/>
  <cp:lastModifiedBy>Ulf PC</cp:lastModifiedBy>
  <cp:revision>4</cp:revision>
  <cp:lastPrinted>2018-09-12T06:53:00Z</cp:lastPrinted>
  <dcterms:created xsi:type="dcterms:W3CDTF">2019-01-28T15:09:00Z</dcterms:created>
  <dcterms:modified xsi:type="dcterms:W3CDTF">2019-03-11T13:33:00Z</dcterms:modified>
</cp:coreProperties>
</file>